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F9BC" w14:textId="77777777" w:rsidR="00F3577F" w:rsidRDefault="00F3577F" w:rsidP="00BD43B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</w:p>
    <w:p w14:paraId="4A377417" w14:textId="77777777" w:rsidR="009C08DA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</w:p>
    <w:p w14:paraId="2AAC83D5" w14:textId="77777777" w:rsidR="008001D4" w:rsidRDefault="008001D4" w:rsidP="008001D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</w:p>
    <w:p w14:paraId="2C3AA9B6" w14:textId="0D215D00" w:rsidR="008001D4" w:rsidRPr="0054108C" w:rsidRDefault="009C08DA" w:rsidP="00071CE7">
      <w:pPr>
        <w:pStyle w:val="Cabealho"/>
        <w:tabs>
          <w:tab w:val="clear" w:pos="4252"/>
          <w:tab w:val="clear" w:pos="8504"/>
        </w:tabs>
        <w:spacing w:line="360" w:lineRule="auto"/>
        <w:ind w:left="3540" w:firstLine="708"/>
        <w:jc w:val="both"/>
        <w:rPr>
          <w:sz w:val="22"/>
          <w:szCs w:val="22"/>
        </w:rPr>
      </w:pPr>
      <w:r w:rsidRPr="0054108C">
        <w:rPr>
          <w:sz w:val="22"/>
          <w:szCs w:val="22"/>
        </w:rPr>
        <w:t>Exmo</w:t>
      </w:r>
      <w:r w:rsidR="00FA1965" w:rsidRPr="0054108C">
        <w:rPr>
          <w:sz w:val="22"/>
          <w:szCs w:val="22"/>
        </w:rPr>
        <w:t>s</w:t>
      </w:r>
      <w:r w:rsidRPr="0054108C">
        <w:rPr>
          <w:sz w:val="22"/>
          <w:szCs w:val="22"/>
        </w:rPr>
        <w:t>. Senho</w:t>
      </w:r>
      <w:bookmarkStart w:id="0" w:name="_Hlk137730231"/>
      <w:bookmarkStart w:id="1" w:name="_Hlk136445012"/>
      <w:bookmarkStart w:id="2" w:name="_Hlk137822446"/>
      <w:bookmarkStart w:id="3" w:name="_Hlk137816205"/>
      <w:r w:rsidR="008001D4" w:rsidRPr="0054108C">
        <w:rPr>
          <w:sz w:val="22"/>
          <w:szCs w:val="22"/>
        </w:rPr>
        <w:t>r</w:t>
      </w:r>
      <w:r w:rsidR="00FA1965" w:rsidRPr="0054108C">
        <w:rPr>
          <w:sz w:val="22"/>
          <w:szCs w:val="22"/>
        </w:rPr>
        <w:t>es</w:t>
      </w:r>
    </w:p>
    <w:p w14:paraId="477D80DE" w14:textId="77777777" w:rsidR="0008511C" w:rsidRDefault="0008511C" w:rsidP="00C23284">
      <w:pPr>
        <w:spacing w:line="360" w:lineRule="auto"/>
        <w:ind w:left="3539" w:firstLine="709"/>
        <w:jc w:val="both"/>
        <w:rPr>
          <w:sz w:val="22"/>
          <w:szCs w:val="22"/>
        </w:rPr>
      </w:pPr>
      <w:proofErr w:type="spellStart"/>
      <w:r w:rsidRPr="0008511C">
        <w:rPr>
          <w:sz w:val="22"/>
          <w:szCs w:val="22"/>
        </w:rPr>
        <w:t>Sermicat</w:t>
      </w:r>
      <w:proofErr w:type="spellEnd"/>
      <w:r w:rsidRPr="0008511C">
        <w:rPr>
          <w:sz w:val="22"/>
          <w:szCs w:val="22"/>
        </w:rPr>
        <w:t xml:space="preserve"> </w:t>
      </w:r>
      <w:proofErr w:type="spellStart"/>
      <w:r w:rsidRPr="0008511C">
        <w:rPr>
          <w:sz w:val="22"/>
          <w:szCs w:val="22"/>
        </w:rPr>
        <w:t>Repair</w:t>
      </w:r>
      <w:proofErr w:type="spellEnd"/>
      <w:r w:rsidRPr="0008511C">
        <w:rPr>
          <w:sz w:val="22"/>
          <w:szCs w:val="22"/>
        </w:rPr>
        <w:t>, Lda.</w:t>
      </w:r>
    </w:p>
    <w:p w14:paraId="1F8FD430" w14:textId="263A6731" w:rsidR="00C23284" w:rsidRDefault="00FB291F" w:rsidP="00C23284">
      <w:pPr>
        <w:spacing w:line="360" w:lineRule="auto"/>
        <w:ind w:left="3539" w:firstLine="709"/>
        <w:jc w:val="both"/>
        <w:rPr>
          <w:sz w:val="22"/>
          <w:szCs w:val="22"/>
        </w:rPr>
      </w:pPr>
      <w:r>
        <w:rPr>
          <w:sz w:val="22"/>
          <w:szCs w:val="22"/>
        </w:rPr>
        <w:t>Avenida General Roçadas</w:t>
      </w:r>
      <w:r w:rsidR="008F1A93">
        <w:rPr>
          <w:sz w:val="22"/>
          <w:szCs w:val="22"/>
        </w:rPr>
        <w:t>, 62-A</w:t>
      </w:r>
    </w:p>
    <w:p w14:paraId="0A6E68A3" w14:textId="230602FA" w:rsidR="001E4A48" w:rsidRPr="008001D4" w:rsidRDefault="009C08DA" w:rsidP="002E3EAD">
      <w:pPr>
        <w:spacing w:line="360" w:lineRule="auto"/>
        <w:ind w:firstLine="709"/>
        <w:jc w:val="both"/>
        <w:rPr>
          <w:sz w:val="22"/>
          <w:szCs w:val="22"/>
        </w:rPr>
      </w:pPr>
      <w:r w:rsidRPr="0054108C">
        <w:rPr>
          <w:sz w:val="22"/>
          <w:szCs w:val="22"/>
        </w:rPr>
        <w:t xml:space="preserve">                                      </w:t>
      </w:r>
      <w:bookmarkEnd w:id="0"/>
      <w:bookmarkEnd w:id="1"/>
      <w:bookmarkEnd w:id="2"/>
      <w:bookmarkEnd w:id="3"/>
      <w:r w:rsidR="008001D4" w:rsidRPr="0054108C">
        <w:rPr>
          <w:sz w:val="22"/>
          <w:szCs w:val="22"/>
        </w:rPr>
        <w:t xml:space="preserve"> </w:t>
      </w:r>
      <w:r w:rsidR="00EC5F25" w:rsidRPr="0054108C">
        <w:rPr>
          <w:sz w:val="22"/>
          <w:szCs w:val="22"/>
        </w:rPr>
        <w:tab/>
      </w:r>
      <w:r w:rsidR="00071CE7" w:rsidRPr="0054108C">
        <w:rPr>
          <w:sz w:val="22"/>
          <w:szCs w:val="22"/>
        </w:rPr>
        <w:tab/>
      </w:r>
      <w:r w:rsidR="008F1A93">
        <w:rPr>
          <w:sz w:val="22"/>
          <w:szCs w:val="22"/>
        </w:rPr>
        <w:t>1170-164</w:t>
      </w:r>
      <w:r w:rsidR="00C23284">
        <w:rPr>
          <w:sz w:val="22"/>
          <w:szCs w:val="22"/>
        </w:rPr>
        <w:t xml:space="preserve"> </w:t>
      </w:r>
      <w:r w:rsidR="008F1A93">
        <w:rPr>
          <w:sz w:val="22"/>
          <w:szCs w:val="22"/>
        </w:rPr>
        <w:t>Lisboa</w:t>
      </w:r>
      <w:r w:rsidRPr="008001D4">
        <w:rPr>
          <w:sz w:val="22"/>
          <w:szCs w:val="22"/>
        </w:rPr>
        <w:t xml:space="preserve"> </w:t>
      </w:r>
    </w:p>
    <w:p w14:paraId="63EFE772" w14:textId="77777777" w:rsidR="0036655D" w:rsidRDefault="0036655D" w:rsidP="0036655D">
      <w:pPr>
        <w:spacing w:line="360" w:lineRule="auto"/>
        <w:ind w:firstLine="709"/>
        <w:jc w:val="both"/>
        <w:rPr>
          <w:b/>
          <w:bCs/>
          <w:i/>
          <w:iCs/>
          <w:sz w:val="22"/>
          <w:szCs w:val="22"/>
        </w:rPr>
      </w:pPr>
    </w:p>
    <w:p w14:paraId="3037870C" w14:textId="77777777" w:rsidR="000576DE" w:rsidRDefault="000576DE" w:rsidP="009C08DA">
      <w:pPr>
        <w:pStyle w:val="Cabealho"/>
        <w:tabs>
          <w:tab w:val="clear" w:pos="4252"/>
          <w:tab w:val="clear" w:pos="8504"/>
          <w:tab w:val="left" w:pos="4820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5D755648" w14:textId="6537FED1" w:rsidR="009C08DA" w:rsidRPr="00A30291" w:rsidRDefault="009C08DA" w:rsidP="009C08DA">
      <w:pPr>
        <w:pStyle w:val="Cabealho"/>
        <w:tabs>
          <w:tab w:val="clear" w:pos="4252"/>
          <w:tab w:val="clear" w:pos="8504"/>
          <w:tab w:val="left" w:pos="4820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A30291">
        <w:rPr>
          <w:b/>
          <w:bCs/>
          <w:i/>
          <w:iCs/>
          <w:sz w:val="22"/>
          <w:szCs w:val="22"/>
        </w:rPr>
        <w:t>Registada com Aviso de Receção</w:t>
      </w:r>
    </w:p>
    <w:p w14:paraId="797BEB35" w14:textId="77777777" w:rsidR="009C08DA" w:rsidRPr="00A30291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21FB5567" w14:textId="1A80C88D" w:rsidR="009C08DA" w:rsidRPr="00A30291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i/>
          <w:iCs/>
          <w:sz w:val="22"/>
          <w:szCs w:val="22"/>
        </w:rPr>
      </w:pPr>
      <w:r w:rsidRPr="0018400C">
        <w:rPr>
          <w:b/>
          <w:bCs/>
          <w:sz w:val="22"/>
          <w:szCs w:val="22"/>
        </w:rPr>
        <w:t xml:space="preserve">N. </w:t>
      </w:r>
      <w:proofErr w:type="spellStart"/>
      <w:r w:rsidRPr="0018400C">
        <w:rPr>
          <w:b/>
          <w:bCs/>
          <w:sz w:val="22"/>
          <w:szCs w:val="22"/>
        </w:rPr>
        <w:t>Ref</w:t>
      </w:r>
      <w:proofErr w:type="spellEnd"/>
      <w:r w:rsidRPr="0018400C">
        <w:rPr>
          <w:b/>
          <w:bCs/>
          <w:sz w:val="22"/>
          <w:szCs w:val="22"/>
        </w:rPr>
        <w:t>.:</w:t>
      </w:r>
      <w:r>
        <w:rPr>
          <w:sz w:val="22"/>
          <w:szCs w:val="22"/>
        </w:rPr>
        <w:t xml:space="preserve"> </w:t>
      </w:r>
      <w:r w:rsidR="009A21A5" w:rsidRPr="009A21A5">
        <w:rPr>
          <w:sz w:val="22"/>
          <w:szCs w:val="22"/>
        </w:rPr>
        <w:t>09653.025</w:t>
      </w:r>
      <w:r w:rsidR="0008511C">
        <w:rPr>
          <w:sz w:val="22"/>
          <w:szCs w:val="22"/>
        </w:rPr>
        <w:t>8</w:t>
      </w:r>
      <w:r w:rsidR="009A21A5" w:rsidRPr="009A21A5">
        <w:rPr>
          <w:sz w:val="22"/>
          <w:szCs w:val="22"/>
        </w:rPr>
        <w:t xml:space="preserve"> </w:t>
      </w:r>
      <w:r w:rsidR="004E561B" w:rsidRPr="004E561B">
        <w:rPr>
          <w:sz w:val="22"/>
          <w:szCs w:val="22"/>
        </w:rPr>
        <w:t xml:space="preserve"> </w:t>
      </w:r>
      <w:r w:rsidR="00FB6F8F" w:rsidRPr="00FB6F8F">
        <w:rPr>
          <w:sz w:val="22"/>
          <w:szCs w:val="22"/>
        </w:rPr>
        <w:t xml:space="preserve"> </w:t>
      </w:r>
      <w:r w:rsidR="00FB6F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</w:t>
      </w:r>
      <w:r w:rsidRPr="00A30291">
        <w:rPr>
          <w:sz w:val="22"/>
          <w:szCs w:val="22"/>
        </w:rPr>
        <w:tab/>
      </w:r>
      <w:r w:rsidRPr="00A3029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595454">
        <w:rPr>
          <w:sz w:val="22"/>
          <w:szCs w:val="22"/>
        </w:rPr>
        <w:t xml:space="preserve">    </w:t>
      </w:r>
      <w:r w:rsidR="004E561B">
        <w:rPr>
          <w:sz w:val="22"/>
          <w:szCs w:val="22"/>
        </w:rPr>
        <w:t xml:space="preserve">  </w:t>
      </w:r>
      <w:r w:rsidR="00595454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</w:t>
      </w:r>
      <w:r w:rsidRPr="00A30291">
        <w:rPr>
          <w:b/>
          <w:bCs/>
          <w:sz w:val="22"/>
          <w:szCs w:val="22"/>
        </w:rPr>
        <w:t>Data:</w:t>
      </w:r>
      <w:r w:rsidRPr="00A30291">
        <w:rPr>
          <w:sz w:val="22"/>
          <w:szCs w:val="22"/>
        </w:rPr>
        <w:t xml:space="preserve"> </w:t>
      </w:r>
      <w:r w:rsidR="004E561B">
        <w:rPr>
          <w:sz w:val="22"/>
          <w:szCs w:val="22"/>
        </w:rPr>
        <w:t>06</w:t>
      </w:r>
      <w:r w:rsidR="00595454">
        <w:rPr>
          <w:sz w:val="22"/>
          <w:szCs w:val="22"/>
        </w:rPr>
        <w:t>.0</w:t>
      </w:r>
      <w:r w:rsidR="004E561B">
        <w:rPr>
          <w:sz w:val="22"/>
          <w:szCs w:val="22"/>
        </w:rPr>
        <w:t>5</w:t>
      </w:r>
      <w:r w:rsidR="00595454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A30291">
        <w:rPr>
          <w:sz w:val="22"/>
          <w:szCs w:val="22"/>
        </w:rPr>
        <w:t>02</w:t>
      </w:r>
      <w:r>
        <w:rPr>
          <w:sz w:val="22"/>
          <w:szCs w:val="22"/>
        </w:rPr>
        <w:t>4</w:t>
      </w:r>
    </w:p>
    <w:p w14:paraId="4D024664" w14:textId="77777777" w:rsidR="009C08DA" w:rsidRPr="00A30291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</w:p>
    <w:p w14:paraId="6B534D28" w14:textId="77777777" w:rsidR="009C08DA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/>
          <w:bCs/>
          <w:color w:val="000000"/>
          <w:sz w:val="22"/>
        </w:rPr>
      </w:pPr>
      <w:r w:rsidRPr="00A30291">
        <w:rPr>
          <w:b/>
          <w:sz w:val="22"/>
          <w:szCs w:val="22"/>
        </w:rPr>
        <w:t xml:space="preserve">ASSUNTO: </w:t>
      </w:r>
      <w:r w:rsidRPr="00A30291">
        <w:rPr>
          <w:sz w:val="22"/>
          <w:szCs w:val="22"/>
        </w:rPr>
        <w:t xml:space="preserve">Débito </w:t>
      </w:r>
      <w:r w:rsidRPr="00794B29">
        <w:rPr>
          <w:sz w:val="22"/>
          <w:szCs w:val="22"/>
        </w:rPr>
        <w:t>a</w:t>
      </w:r>
      <w:r w:rsidRPr="00794B29"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</w:rPr>
        <w:t>Correia &amp; Correia, Lda.</w:t>
      </w:r>
    </w:p>
    <w:p w14:paraId="75C3E7C5" w14:textId="77777777" w:rsidR="009C08DA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/>
          <w:bCs/>
          <w:lang w:eastAsia="en-US"/>
        </w:rPr>
      </w:pPr>
    </w:p>
    <w:p w14:paraId="779F74A9" w14:textId="77777777" w:rsidR="009C08DA" w:rsidRPr="00A30291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A30291">
        <w:rPr>
          <w:sz w:val="22"/>
          <w:szCs w:val="22"/>
        </w:rPr>
        <w:t>Exm</w:t>
      </w:r>
      <w:r>
        <w:rPr>
          <w:sz w:val="22"/>
          <w:szCs w:val="22"/>
        </w:rPr>
        <w:t>os</w:t>
      </w:r>
      <w:r w:rsidRPr="00A30291">
        <w:rPr>
          <w:sz w:val="22"/>
          <w:szCs w:val="22"/>
        </w:rPr>
        <w:t>. Senhor</w:t>
      </w:r>
      <w:r>
        <w:rPr>
          <w:sz w:val="22"/>
          <w:szCs w:val="22"/>
        </w:rPr>
        <w:t>es</w:t>
      </w:r>
      <w:r w:rsidRPr="00A30291">
        <w:rPr>
          <w:sz w:val="22"/>
          <w:szCs w:val="22"/>
        </w:rPr>
        <w:t>,</w:t>
      </w:r>
    </w:p>
    <w:p w14:paraId="3B4B8097" w14:textId="51BDDEBC" w:rsidR="009C08DA" w:rsidRPr="00A30291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</w:p>
    <w:p w14:paraId="29C6C230" w14:textId="7431907F" w:rsidR="00FE10F5" w:rsidRDefault="009C08DA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A30291">
        <w:rPr>
          <w:sz w:val="22"/>
          <w:szCs w:val="22"/>
        </w:rPr>
        <w:t>Por referência ao assunto em epígrafe, e na qualidade de mandatários da</w:t>
      </w:r>
      <w:r>
        <w:rPr>
          <w:b/>
          <w:bCs/>
          <w:color w:val="000000"/>
          <w:sz w:val="22"/>
        </w:rPr>
        <w:t xml:space="preserve"> Correia &amp; Correia, Lda.</w:t>
      </w:r>
      <w:r w:rsidRPr="00171612">
        <w:rPr>
          <w:color w:val="000000"/>
          <w:sz w:val="22"/>
        </w:rPr>
        <w:t>,</w:t>
      </w:r>
      <w:r w:rsidRPr="00171612">
        <w:rPr>
          <w:sz w:val="22"/>
          <w:szCs w:val="22"/>
        </w:rPr>
        <w:t xml:space="preserve"> </w:t>
      </w:r>
      <w:r w:rsidRPr="00A30291">
        <w:rPr>
          <w:sz w:val="22"/>
          <w:szCs w:val="22"/>
        </w:rPr>
        <w:t xml:space="preserve">vimos pela presente informar que fomos mandatados para proceder à instauração de processo judicial contra V. Exas por forma a obter o </w:t>
      </w:r>
      <w:r w:rsidRPr="008B42B4">
        <w:rPr>
          <w:sz w:val="22"/>
          <w:szCs w:val="22"/>
        </w:rPr>
        <w:t xml:space="preserve">pagamento de </w:t>
      </w:r>
      <w:r w:rsidRPr="00BD030D">
        <w:rPr>
          <w:b/>
          <w:bCs/>
          <w:sz w:val="22"/>
          <w:szCs w:val="22"/>
          <w:lang w:val="pt-BR"/>
        </w:rPr>
        <w:t>€</w:t>
      </w:r>
      <w:r>
        <w:rPr>
          <w:b/>
          <w:bCs/>
          <w:sz w:val="22"/>
          <w:szCs w:val="22"/>
          <w:lang w:val="pt-BR"/>
        </w:rPr>
        <w:t xml:space="preserve"> </w:t>
      </w:r>
      <w:r w:rsidR="00585C03">
        <w:rPr>
          <w:b/>
          <w:bCs/>
          <w:sz w:val="22"/>
          <w:szCs w:val="22"/>
          <w:lang w:val="pt-BR"/>
        </w:rPr>
        <w:t>103,88</w:t>
      </w:r>
      <w:r w:rsidRPr="00BD030D">
        <w:rPr>
          <w:sz w:val="22"/>
          <w:szCs w:val="22"/>
        </w:rPr>
        <w:t xml:space="preserve">, </w:t>
      </w:r>
      <w:r w:rsidRPr="008B42B4">
        <w:rPr>
          <w:sz w:val="22"/>
          <w:szCs w:val="22"/>
        </w:rPr>
        <w:t>referentes a serviços prestados, vencidos e não pagos até à presente data</w:t>
      </w:r>
      <w:r>
        <w:rPr>
          <w:sz w:val="22"/>
          <w:szCs w:val="22"/>
        </w:rPr>
        <w:t>, quanto ao seguinte documento:</w:t>
      </w:r>
    </w:p>
    <w:p w14:paraId="1E423712" w14:textId="77777777" w:rsidR="00585C03" w:rsidRPr="00585C03" w:rsidRDefault="00585C03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</w:p>
    <w:p w14:paraId="5A90EACF" w14:textId="265DCD2B" w:rsidR="009C08DA" w:rsidRPr="00585C03" w:rsidRDefault="00585C03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585C03">
        <w:rPr>
          <w:noProof/>
          <w:sz w:val="22"/>
          <w:szCs w:val="22"/>
        </w:rPr>
        <w:t xml:space="preserve">- Fatura n.º 002/146339, datada de 30.11.2016, com vencimento em 30.12.2016, no valor de € 103,88. </w:t>
      </w:r>
      <w:r w:rsidR="009C08DA" w:rsidRPr="00585C03">
        <w:rPr>
          <w:sz w:val="22"/>
          <w:szCs w:val="22"/>
        </w:rPr>
        <w:t xml:space="preserve"> </w:t>
      </w:r>
    </w:p>
    <w:p w14:paraId="0BDBEB9F" w14:textId="77777777" w:rsidR="00FE10F5" w:rsidRDefault="00FE10F5" w:rsidP="00CE6AD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</w:p>
    <w:p w14:paraId="55FF9A16" w14:textId="155F80C6" w:rsidR="00A5424C" w:rsidRDefault="009C08DA" w:rsidP="00CE6AD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A30291">
        <w:rPr>
          <w:sz w:val="22"/>
          <w:szCs w:val="22"/>
        </w:rPr>
        <w:t>Nessa medida, aguardaremos por um prazo máximo de 5 dias a contar da receção da presente carta, pelo referido pagamento ou apresentação de um plano de pagamentos credível, sendo certo que</w:t>
      </w:r>
      <w:r>
        <w:rPr>
          <w:sz w:val="22"/>
          <w:szCs w:val="22"/>
        </w:rPr>
        <w:t>,</w:t>
      </w:r>
      <w:r w:rsidRPr="00A30291">
        <w:rPr>
          <w:sz w:val="22"/>
          <w:szCs w:val="22"/>
        </w:rPr>
        <w:t xml:space="preserve"> findo esse prazo</w:t>
      </w:r>
      <w:r>
        <w:rPr>
          <w:sz w:val="22"/>
          <w:szCs w:val="22"/>
        </w:rPr>
        <w:t>,</w:t>
      </w:r>
      <w:r w:rsidRPr="00A30291">
        <w:rPr>
          <w:sz w:val="22"/>
          <w:szCs w:val="22"/>
        </w:rPr>
        <w:t xml:space="preserve"> nos veremos obrigados a instaurar o competente processo judicial, no qual peticionaremos o capital em dívida, juros e custas.</w:t>
      </w:r>
    </w:p>
    <w:p w14:paraId="6D43C140" w14:textId="77777777" w:rsidR="00C47D8B" w:rsidRDefault="00C47D8B" w:rsidP="009C08DA">
      <w:pPr>
        <w:pStyle w:val="Ttulo5"/>
        <w:rPr>
          <w:i w:val="0"/>
          <w:iCs/>
          <w:sz w:val="22"/>
          <w:szCs w:val="22"/>
        </w:rPr>
      </w:pPr>
    </w:p>
    <w:p w14:paraId="4FF75A02" w14:textId="3A8DCECF" w:rsidR="00B13286" w:rsidRPr="00A5424C" w:rsidRDefault="007A6896" w:rsidP="009C08DA">
      <w:pPr>
        <w:pStyle w:val="Ttulo5"/>
        <w:rPr>
          <w:i w:val="0"/>
          <w:iCs/>
          <w:sz w:val="22"/>
          <w:szCs w:val="22"/>
        </w:rPr>
      </w:pPr>
      <w:r w:rsidRPr="002D5C0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491B5D" wp14:editId="6C663B98">
            <wp:simplePos x="0" y="0"/>
            <wp:positionH relativeFrom="column">
              <wp:posOffset>-389255</wp:posOffset>
            </wp:positionH>
            <wp:positionV relativeFrom="paragraph">
              <wp:posOffset>78740</wp:posOffset>
            </wp:positionV>
            <wp:extent cx="2400300" cy="1571625"/>
            <wp:effectExtent l="19050" t="0" r="0" b="0"/>
            <wp:wrapNone/>
            <wp:docPr id="2" name="Imagem 2" descr="ass-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-S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24C" w:rsidRPr="00A5424C">
        <w:rPr>
          <w:i w:val="0"/>
          <w:iCs/>
          <w:sz w:val="22"/>
          <w:szCs w:val="22"/>
        </w:rPr>
        <w:t>Com os melhores cumprimentos,</w:t>
      </w:r>
    </w:p>
    <w:p w14:paraId="57C3589F" w14:textId="77777777" w:rsidR="008001D4" w:rsidRDefault="008001D4" w:rsidP="009C08DA">
      <w:pPr>
        <w:pStyle w:val="Ttulo5"/>
        <w:rPr>
          <w:sz w:val="22"/>
          <w:szCs w:val="22"/>
        </w:rPr>
      </w:pPr>
    </w:p>
    <w:p w14:paraId="4682C18B" w14:textId="77777777" w:rsidR="007A6896" w:rsidRDefault="007A6896" w:rsidP="009C08DA">
      <w:pPr>
        <w:pStyle w:val="Ttulo5"/>
        <w:rPr>
          <w:sz w:val="22"/>
          <w:szCs w:val="22"/>
        </w:rPr>
      </w:pPr>
    </w:p>
    <w:p w14:paraId="30D9817B" w14:textId="5DA2B83C" w:rsidR="009C08DA" w:rsidRPr="000E2557" w:rsidRDefault="009C08DA" w:rsidP="009C08DA">
      <w:pPr>
        <w:pStyle w:val="Ttulo5"/>
        <w:rPr>
          <w:sz w:val="22"/>
          <w:szCs w:val="22"/>
        </w:rPr>
      </w:pPr>
      <w:r w:rsidRPr="000E2557">
        <w:rPr>
          <w:sz w:val="22"/>
          <w:szCs w:val="22"/>
        </w:rPr>
        <w:t>Susana Santos Valente</w:t>
      </w:r>
    </w:p>
    <w:p w14:paraId="721D0436" w14:textId="02E3ECA2" w:rsidR="00F3577F" w:rsidRPr="000E2557" w:rsidRDefault="00F3577F" w:rsidP="009C08D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i/>
          <w:iCs/>
          <w:sz w:val="22"/>
          <w:szCs w:val="22"/>
        </w:rPr>
      </w:pPr>
    </w:p>
    <w:sectPr w:rsidR="00F3577F" w:rsidRPr="000E2557" w:rsidSect="008001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200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90303" w14:textId="77777777" w:rsidR="0018046C" w:rsidRDefault="0018046C">
      <w:r>
        <w:separator/>
      </w:r>
    </w:p>
  </w:endnote>
  <w:endnote w:type="continuationSeparator" w:id="0">
    <w:p w14:paraId="0507CA28" w14:textId="77777777" w:rsidR="0018046C" w:rsidRDefault="001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3889B" w14:textId="77777777" w:rsidR="00547E18" w:rsidRDefault="00547E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0607" w14:textId="67706D6A" w:rsidR="00C74007" w:rsidRDefault="00C74007">
    <w:pPr>
      <w:pStyle w:val="Rodap"/>
    </w:pPr>
    <w:r w:rsidRPr="001D52AB">
      <w:rPr>
        <w:noProof/>
      </w:rPr>
      <w:drawing>
        <wp:anchor distT="0" distB="0" distL="114300" distR="114300" simplePos="0" relativeHeight="251661312" behindDoc="0" locked="0" layoutInCell="1" allowOverlap="1" wp14:anchorId="5F2264DB" wp14:editId="10D96D61">
          <wp:simplePos x="0" y="0"/>
          <wp:positionH relativeFrom="margin">
            <wp:align>center</wp:align>
          </wp:positionH>
          <wp:positionV relativeFrom="margin">
            <wp:posOffset>9027795</wp:posOffset>
          </wp:positionV>
          <wp:extent cx="3245145" cy="616689"/>
          <wp:effectExtent l="0" t="0" r="0" b="0"/>
          <wp:wrapTopAndBottom/>
          <wp:docPr id="1478624537" name="Imagem 1478624537" descr="Footer_Lisb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sbo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29"/>
                  <a:stretch/>
                </pic:blipFill>
                <pic:spPr bwMode="auto">
                  <a:xfrm>
                    <a:off x="0" y="0"/>
                    <a:ext cx="3245145" cy="616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9E0E" w14:textId="77777777" w:rsidR="00547E18" w:rsidRDefault="00547E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3D176" w14:textId="77777777" w:rsidR="0018046C" w:rsidRDefault="0018046C">
      <w:r>
        <w:separator/>
      </w:r>
    </w:p>
  </w:footnote>
  <w:footnote w:type="continuationSeparator" w:id="0">
    <w:p w14:paraId="1BC064EC" w14:textId="77777777" w:rsidR="0018046C" w:rsidRDefault="001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C2FEF" w14:textId="77777777" w:rsidR="00547E18" w:rsidRDefault="00547E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9737" w14:textId="32284567" w:rsidR="004E5DEA" w:rsidRDefault="00C74007">
    <w:pPr>
      <w:pStyle w:val="Cabealho"/>
      <w:tabs>
        <w:tab w:val="clear" w:pos="4252"/>
        <w:tab w:val="clear" w:pos="8504"/>
        <w:tab w:val="left" w:pos="2520"/>
      </w:tabs>
      <w:ind w:right="5984"/>
      <w:jc w:val="center"/>
      <w:rPr>
        <w:rFonts w:ascii="Garamond" w:hAnsi="Garamond"/>
        <w:i/>
        <w:i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FB4F64" wp14:editId="2AA70720">
          <wp:simplePos x="0" y="0"/>
          <wp:positionH relativeFrom="page">
            <wp:align>center</wp:align>
          </wp:positionH>
          <wp:positionV relativeFrom="paragraph">
            <wp:posOffset>-172085</wp:posOffset>
          </wp:positionV>
          <wp:extent cx="1801368" cy="993648"/>
          <wp:effectExtent l="0" t="0" r="8890" b="0"/>
          <wp:wrapThrough wrapText="bothSides">
            <wp:wrapPolygon edited="0">
              <wp:start x="0" y="0"/>
              <wp:lineTo x="0" y="21130"/>
              <wp:lineTo x="21478" y="21130"/>
              <wp:lineTo x="21478" y="0"/>
              <wp:lineTo x="0" y="0"/>
            </wp:wrapPolygon>
          </wp:wrapThrough>
          <wp:docPr id="911549441" name="Imagem 911549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_Logo PRA_Positivo_CMYK_pequen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993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DE049" w14:textId="77777777" w:rsidR="00547E18" w:rsidRDefault="00547E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40E"/>
    <w:multiLevelType w:val="hybridMultilevel"/>
    <w:tmpl w:val="D91A7AB4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713C"/>
    <w:multiLevelType w:val="hybridMultilevel"/>
    <w:tmpl w:val="BC9062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33DA1"/>
    <w:multiLevelType w:val="hybridMultilevel"/>
    <w:tmpl w:val="F7CC03B8"/>
    <w:lvl w:ilvl="0" w:tplc="D304CC74">
      <w:start w:val="1"/>
      <w:numFmt w:val="upperLetter"/>
      <w:lvlText w:val="%1."/>
      <w:lvlJc w:val="left"/>
      <w:pPr>
        <w:ind w:left="43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328" w:hanging="360"/>
      </w:pPr>
    </w:lvl>
    <w:lvl w:ilvl="2" w:tplc="0816001B" w:tentative="1">
      <w:start w:val="1"/>
      <w:numFmt w:val="lowerRoman"/>
      <w:lvlText w:val="%3."/>
      <w:lvlJc w:val="right"/>
      <w:pPr>
        <w:ind w:left="6048" w:hanging="180"/>
      </w:pPr>
    </w:lvl>
    <w:lvl w:ilvl="3" w:tplc="0816000F" w:tentative="1">
      <w:start w:val="1"/>
      <w:numFmt w:val="decimal"/>
      <w:lvlText w:val="%4."/>
      <w:lvlJc w:val="left"/>
      <w:pPr>
        <w:ind w:left="6768" w:hanging="360"/>
      </w:pPr>
    </w:lvl>
    <w:lvl w:ilvl="4" w:tplc="08160019" w:tentative="1">
      <w:start w:val="1"/>
      <w:numFmt w:val="lowerLetter"/>
      <w:lvlText w:val="%5."/>
      <w:lvlJc w:val="left"/>
      <w:pPr>
        <w:ind w:left="7488" w:hanging="360"/>
      </w:pPr>
    </w:lvl>
    <w:lvl w:ilvl="5" w:tplc="0816001B" w:tentative="1">
      <w:start w:val="1"/>
      <w:numFmt w:val="lowerRoman"/>
      <w:lvlText w:val="%6."/>
      <w:lvlJc w:val="right"/>
      <w:pPr>
        <w:ind w:left="8208" w:hanging="180"/>
      </w:pPr>
    </w:lvl>
    <w:lvl w:ilvl="6" w:tplc="0816000F" w:tentative="1">
      <w:start w:val="1"/>
      <w:numFmt w:val="decimal"/>
      <w:lvlText w:val="%7."/>
      <w:lvlJc w:val="left"/>
      <w:pPr>
        <w:ind w:left="8928" w:hanging="360"/>
      </w:pPr>
    </w:lvl>
    <w:lvl w:ilvl="7" w:tplc="08160019" w:tentative="1">
      <w:start w:val="1"/>
      <w:numFmt w:val="lowerLetter"/>
      <w:lvlText w:val="%8."/>
      <w:lvlJc w:val="left"/>
      <w:pPr>
        <w:ind w:left="9648" w:hanging="360"/>
      </w:pPr>
    </w:lvl>
    <w:lvl w:ilvl="8" w:tplc="08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103305833">
    <w:abstractNumId w:val="2"/>
  </w:num>
  <w:num w:numId="2" w16cid:durableId="776292097">
    <w:abstractNumId w:val="1"/>
  </w:num>
  <w:num w:numId="3" w16cid:durableId="208463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55"/>
    <w:rsid w:val="00002703"/>
    <w:rsid w:val="0002218B"/>
    <w:rsid w:val="00026E81"/>
    <w:rsid w:val="0003068A"/>
    <w:rsid w:val="00040054"/>
    <w:rsid w:val="00041C31"/>
    <w:rsid w:val="0004511B"/>
    <w:rsid w:val="000466C2"/>
    <w:rsid w:val="00046A62"/>
    <w:rsid w:val="00046EF2"/>
    <w:rsid w:val="00052522"/>
    <w:rsid w:val="000576DE"/>
    <w:rsid w:val="00066875"/>
    <w:rsid w:val="00071CE7"/>
    <w:rsid w:val="0008511C"/>
    <w:rsid w:val="000A15F9"/>
    <w:rsid w:val="000A7EF6"/>
    <w:rsid w:val="000B1C39"/>
    <w:rsid w:val="000B217D"/>
    <w:rsid w:val="000B28DC"/>
    <w:rsid w:val="000B5BD1"/>
    <w:rsid w:val="000B7B62"/>
    <w:rsid w:val="000D022E"/>
    <w:rsid w:val="000E2557"/>
    <w:rsid w:val="00110370"/>
    <w:rsid w:val="001147FB"/>
    <w:rsid w:val="00114C11"/>
    <w:rsid w:val="00123E70"/>
    <w:rsid w:val="00132D8D"/>
    <w:rsid w:val="00140EE2"/>
    <w:rsid w:val="0015051F"/>
    <w:rsid w:val="00152D28"/>
    <w:rsid w:val="00153EA0"/>
    <w:rsid w:val="00156C6B"/>
    <w:rsid w:val="00173340"/>
    <w:rsid w:val="001779CF"/>
    <w:rsid w:val="0018046C"/>
    <w:rsid w:val="001830B3"/>
    <w:rsid w:val="0018415B"/>
    <w:rsid w:val="001936AD"/>
    <w:rsid w:val="001972F2"/>
    <w:rsid w:val="001A0D24"/>
    <w:rsid w:val="001A3553"/>
    <w:rsid w:val="001B19F5"/>
    <w:rsid w:val="001C1F59"/>
    <w:rsid w:val="001D4825"/>
    <w:rsid w:val="001E4A48"/>
    <w:rsid w:val="001E55BC"/>
    <w:rsid w:val="001F3B16"/>
    <w:rsid w:val="00220374"/>
    <w:rsid w:val="002268EA"/>
    <w:rsid w:val="00234BE0"/>
    <w:rsid w:val="0023789C"/>
    <w:rsid w:val="0024149C"/>
    <w:rsid w:val="002862A0"/>
    <w:rsid w:val="0028753A"/>
    <w:rsid w:val="002903B6"/>
    <w:rsid w:val="00292CAD"/>
    <w:rsid w:val="0029666A"/>
    <w:rsid w:val="00297B2C"/>
    <w:rsid w:val="002D0B7C"/>
    <w:rsid w:val="002D5C0F"/>
    <w:rsid w:val="002D5D30"/>
    <w:rsid w:val="002E3EAD"/>
    <w:rsid w:val="002F1534"/>
    <w:rsid w:val="002F3AC9"/>
    <w:rsid w:val="003101DD"/>
    <w:rsid w:val="003131D1"/>
    <w:rsid w:val="0031418D"/>
    <w:rsid w:val="003213A3"/>
    <w:rsid w:val="0032336A"/>
    <w:rsid w:val="00327086"/>
    <w:rsid w:val="003339C8"/>
    <w:rsid w:val="0034074F"/>
    <w:rsid w:val="0035091D"/>
    <w:rsid w:val="0036655D"/>
    <w:rsid w:val="0037644C"/>
    <w:rsid w:val="0038797A"/>
    <w:rsid w:val="003A521B"/>
    <w:rsid w:val="003B3F6F"/>
    <w:rsid w:val="003C4B29"/>
    <w:rsid w:val="003F736F"/>
    <w:rsid w:val="00413638"/>
    <w:rsid w:val="00417629"/>
    <w:rsid w:val="0042288A"/>
    <w:rsid w:val="00424553"/>
    <w:rsid w:val="00435B99"/>
    <w:rsid w:val="004371AE"/>
    <w:rsid w:val="004472D4"/>
    <w:rsid w:val="004633A8"/>
    <w:rsid w:val="00481F9F"/>
    <w:rsid w:val="00482712"/>
    <w:rsid w:val="00495232"/>
    <w:rsid w:val="004A12EC"/>
    <w:rsid w:val="004A2A54"/>
    <w:rsid w:val="004B04D9"/>
    <w:rsid w:val="004C3BE7"/>
    <w:rsid w:val="004D079B"/>
    <w:rsid w:val="004D6040"/>
    <w:rsid w:val="004E479E"/>
    <w:rsid w:val="004E561B"/>
    <w:rsid w:val="004E5975"/>
    <w:rsid w:val="004E5DEA"/>
    <w:rsid w:val="004F1D08"/>
    <w:rsid w:val="004F388D"/>
    <w:rsid w:val="005036A8"/>
    <w:rsid w:val="00513C90"/>
    <w:rsid w:val="00514960"/>
    <w:rsid w:val="00531A38"/>
    <w:rsid w:val="00534C9B"/>
    <w:rsid w:val="0054108C"/>
    <w:rsid w:val="00542CB2"/>
    <w:rsid w:val="00547E18"/>
    <w:rsid w:val="0055373B"/>
    <w:rsid w:val="00553D75"/>
    <w:rsid w:val="00555464"/>
    <w:rsid w:val="00556636"/>
    <w:rsid w:val="0055691B"/>
    <w:rsid w:val="0056020B"/>
    <w:rsid w:val="005654C6"/>
    <w:rsid w:val="005657BB"/>
    <w:rsid w:val="00565911"/>
    <w:rsid w:val="00573D51"/>
    <w:rsid w:val="00575156"/>
    <w:rsid w:val="005762D4"/>
    <w:rsid w:val="00576E2C"/>
    <w:rsid w:val="00582E9B"/>
    <w:rsid w:val="00585C03"/>
    <w:rsid w:val="005862D7"/>
    <w:rsid w:val="0059034A"/>
    <w:rsid w:val="00590C89"/>
    <w:rsid w:val="0059190E"/>
    <w:rsid w:val="00595454"/>
    <w:rsid w:val="005954B1"/>
    <w:rsid w:val="005A75F9"/>
    <w:rsid w:val="005B083E"/>
    <w:rsid w:val="005D3F89"/>
    <w:rsid w:val="005D715D"/>
    <w:rsid w:val="005E2A10"/>
    <w:rsid w:val="00613930"/>
    <w:rsid w:val="006240A8"/>
    <w:rsid w:val="00625CEB"/>
    <w:rsid w:val="00626814"/>
    <w:rsid w:val="00632F3F"/>
    <w:rsid w:val="006532A3"/>
    <w:rsid w:val="00665BA6"/>
    <w:rsid w:val="00666DF2"/>
    <w:rsid w:val="00680F49"/>
    <w:rsid w:val="00692960"/>
    <w:rsid w:val="00694ED8"/>
    <w:rsid w:val="006961EA"/>
    <w:rsid w:val="006A1B30"/>
    <w:rsid w:val="006B38CC"/>
    <w:rsid w:val="006C2F58"/>
    <w:rsid w:val="006D4A12"/>
    <w:rsid w:val="006D6AB0"/>
    <w:rsid w:val="006E0CA8"/>
    <w:rsid w:val="006E3CBA"/>
    <w:rsid w:val="006E5178"/>
    <w:rsid w:val="006F1696"/>
    <w:rsid w:val="00710D00"/>
    <w:rsid w:val="00717D79"/>
    <w:rsid w:val="007242CB"/>
    <w:rsid w:val="0073342A"/>
    <w:rsid w:val="0073516D"/>
    <w:rsid w:val="00740CAE"/>
    <w:rsid w:val="007453D4"/>
    <w:rsid w:val="007476A3"/>
    <w:rsid w:val="0076153B"/>
    <w:rsid w:val="007624CF"/>
    <w:rsid w:val="00776209"/>
    <w:rsid w:val="00780E9A"/>
    <w:rsid w:val="00787D2C"/>
    <w:rsid w:val="00794B29"/>
    <w:rsid w:val="007A3FD3"/>
    <w:rsid w:val="007A6896"/>
    <w:rsid w:val="007A7C0A"/>
    <w:rsid w:val="007B257D"/>
    <w:rsid w:val="007C0B64"/>
    <w:rsid w:val="007C28BE"/>
    <w:rsid w:val="007C79D6"/>
    <w:rsid w:val="007D6704"/>
    <w:rsid w:val="007D7255"/>
    <w:rsid w:val="007F0899"/>
    <w:rsid w:val="007F366F"/>
    <w:rsid w:val="007F6CBC"/>
    <w:rsid w:val="008001D4"/>
    <w:rsid w:val="0080424D"/>
    <w:rsid w:val="00811174"/>
    <w:rsid w:val="0082673D"/>
    <w:rsid w:val="008317DD"/>
    <w:rsid w:val="008376B1"/>
    <w:rsid w:val="00850E1C"/>
    <w:rsid w:val="008762A4"/>
    <w:rsid w:val="008B18E9"/>
    <w:rsid w:val="008B42B4"/>
    <w:rsid w:val="008D0A51"/>
    <w:rsid w:val="008D1856"/>
    <w:rsid w:val="008E34A9"/>
    <w:rsid w:val="008E7DA3"/>
    <w:rsid w:val="008F0F05"/>
    <w:rsid w:val="008F1A93"/>
    <w:rsid w:val="00914F82"/>
    <w:rsid w:val="00925598"/>
    <w:rsid w:val="00932012"/>
    <w:rsid w:val="00952A6B"/>
    <w:rsid w:val="00982D41"/>
    <w:rsid w:val="009A21A5"/>
    <w:rsid w:val="009A65E1"/>
    <w:rsid w:val="009A731D"/>
    <w:rsid w:val="009B7EC7"/>
    <w:rsid w:val="009C08DA"/>
    <w:rsid w:val="009C5874"/>
    <w:rsid w:val="009D7E26"/>
    <w:rsid w:val="009F11A9"/>
    <w:rsid w:val="009F2883"/>
    <w:rsid w:val="009F6253"/>
    <w:rsid w:val="00A00954"/>
    <w:rsid w:val="00A04AE0"/>
    <w:rsid w:val="00A14DDF"/>
    <w:rsid w:val="00A30291"/>
    <w:rsid w:val="00A3084C"/>
    <w:rsid w:val="00A35427"/>
    <w:rsid w:val="00A47B35"/>
    <w:rsid w:val="00A528DC"/>
    <w:rsid w:val="00A52C58"/>
    <w:rsid w:val="00A5424C"/>
    <w:rsid w:val="00A80885"/>
    <w:rsid w:val="00A8106B"/>
    <w:rsid w:val="00AA492D"/>
    <w:rsid w:val="00AB6DC1"/>
    <w:rsid w:val="00AB77E6"/>
    <w:rsid w:val="00AC08E0"/>
    <w:rsid w:val="00AC299F"/>
    <w:rsid w:val="00AC591E"/>
    <w:rsid w:val="00AE3CE3"/>
    <w:rsid w:val="00B00DBF"/>
    <w:rsid w:val="00B10541"/>
    <w:rsid w:val="00B13286"/>
    <w:rsid w:val="00B14525"/>
    <w:rsid w:val="00B14CDD"/>
    <w:rsid w:val="00B243DB"/>
    <w:rsid w:val="00B30939"/>
    <w:rsid w:val="00B44995"/>
    <w:rsid w:val="00B57B8B"/>
    <w:rsid w:val="00B57DAE"/>
    <w:rsid w:val="00B64B72"/>
    <w:rsid w:val="00B65A8F"/>
    <w:rsid w:val="00B72399"/>
    <w:rsid w:val="00B845D6"/>
    <w:rsid w:val="00B84A1F"/>
    <w:rsid w:val="00B87C3E"/>
    <w:rsid w:val="00BA321C"/>
    <w:rsid w:val="00BD43BB"/>
    <w:rsid w:val="00BD7E33"/>
    <w:rsid w:val="00BE719F"/>
    <w:rsid w:val="00BF0A9B"/>
    <w:rsid w:val="00BF2674"/>
    <w:rsid w:val="00BF7A5D"/>
    <w:rsid w:val="00C06819"/>
    <w:rsid w:val="00C0773C"/>
    <w:rsid w:val="00C1468B"/>
    <w:rsid w:val="00C20A11"/>
    <w:rsid w:val="00C22DAF"/>
    <w:rsid w:val="00C23284"/>
    <w:rsid w:val="00C27535"/>
    <w:rsid w:val="00C36B73"/>
    <w:rsid w:val="00C376F5"/>
    <w:rsid w:val="00C47D8B"/>
    <w:rsid w:val="00C64679"/>
    <w:rsid w:val="00C74007"/>
    <w:rsid w:val="00C76C1B"/>
    <w:rsid w:val="00C8661A"/>
    <w:rsid w:val="00C9094E"/>
    <w:rsid w:val="00C9164E"/>
    <w:rsid w:val="00CB779F"/>
    <w:rsid w:val="00CC5B2E"/>
    <w:rsid w:val="00CC68AF"/>
    <w:rsid w:val="00CC6B84"/>
    <w:rsid w:val="00CD1B4F"/>
    <w:rsid w:val="00CE5C81"/>
    <w:rsid w:val="00CE6ADB"/>
    <w:rsid w:val="00D00012"/>
    <w:rsid w:val="00D01B8B"/>
    <w:rsid w:val="00D05C39"/>
    <w:rsid w:val="00D10CF6"/>
    <w:rsid w:val="00D22536"/>
    <w:rsid w:val="00D351FC"/>
    <w:rsid w:val="00D47212"/>
    <w:rsid w:val="00D55E1C"/>
    <w:rsid w:val="00D56412"/>
    <w:rsid w:val="00D72438"/>
    <w:rsid w:val="00D75274"/>
    <w:rsid w:val="00D7589F"/>
    <w:rsid w:val="00D9411C"/>
    <w:rsid w:val="00DC17D7"/>
    <w:rsid w:val="00DC2671"/>
    <w:rsid w:val="00DC3B9D"/>
    <w:rsid w:val="00DD6116"/>
    <w:rsid w:val="00DE72FF"/>
    <w:rsid w:val="00DF4F2A"/>
    <w:rsid w:val="00DF52C9"/>
    <w:rsid w:val="00E13A66"/>
    <w:rsid w:val="00E25870"/>
    <w:rsid w:val="00E26D03"/>
    <w:rsid w:val="00E437F6"/>
    <w:rsid w:val="00E53802"/>
    <w:rsid w:val="00E746AB"/>
    <w:rsid w:val="00E83EB0"/>
    <w:rsid w:val="00EA5DA7"/>
    <w:rsid w:val="00EB45A7"/>
    <w:rsid w:val="00EB74CC"/>
    <w:rsid w:val="00EC0A2D"/>
    <w:rsid w:val="00EC5B13"/>
    <w:rsid w:val="00EC5F25"/>
    <w:rsid w:val="00EC6C02"/>
    <w:rsid w:val="00EE305D"/>
    <w:rsid w:val="00EE59C1"/>
    <w:rsid w:val="00EF555D"/>
    <w:rsid w:val="00F3577F"/>
    <w:rsid w:val="00F367F5"/>
    <w:rsid w:val="00F401AE"/>
    <w:rsid w:val="00F6041F"/>
    <w:rsid w:val="00F604C4"/>
    <w:rsid w:val="00F7559E"/>
    <w:rsid w:val="00F8520B"/>
    <w:rsid w:val="00F9567D"/>
    <w:rsid w:val="00F95C83"/>
    <w:rsid w:val="00FA1965"/>
    <w:rsid w:val="00FA4B43"/>
    <w:rsid w:val="00FB291F"/>
    <w:rsid w:val="00FB4223"/>
    <w:rsid w:val="00FB6F8F"/>
    <w:rsid w:val="00FD26A0"/>
    <w:rsid w:val="00FD7E51"/>
    <w:rsid w:val="00FE10F5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4C0E4"/>
  <w15:docId w15:val="{17F4A1D0-AB09-4068-AF37-48DAF3AF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535"/>
    <w:rPr>
      <w:sz w:val="24"/>
      <w:szCs w:val="24"/>
    </w:rPr>
  </w:style>
  <w:style w:type="paragraph" w:styleId="Ttulo5">
    <w:name w:val="heading 5"/>
    <w:basedOn w:val="Normal"/>
    <w:next w:val="Normal"/>
    <w:link w:val="Ttulo5Carter"/>
    <w:qFormat/>
    <w:rsid w:val="002D5D30"/>
    <w:pPr>
      <w:keepNext/>
      <w:spacing w:line="360" w:lineRule="auto"/>
      <w:jc w:val="both"/>
      <w:outlineLvl w:val="4"/>
    </w:pPr>
    <w:rPr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2753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753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376B1"/>
    <w:rPr>
      <w:rFonts w:ascii="Tahoma" w:hAnsi="Tahoma" w:cs="Tahoma"/>
      <w:sz w:val="16"/>
      <w:szCs w:val="16"/>
    </w:rPr>
  </w:style>
  <w:style w:type="character" w:customStyle="1" w:styleId="Ttulo5Carter">
    <w:name w:val="Título 5 Caráter"/>
    <w:basedOn w:val="Tipodeletrapredefinidodopargrafo"/>
    <w:link w:val="Ttulo5"/>
    <w:rsid w:val="002D5D30"/>
    <w:rPr>
      <w:i/>
      <w:sz w:val="24"/>
    </w:rPr>
  </w:style>
  <w:style w:type="paragraph" w:customStyle="1" w:styleId="editalertinfoname">
    <w:name w:val="editalertinfoname"/>
    <w:basedOn w:val="Normal"/>
    <w:rsid w:val="00DD6116"/>
    <w:pPr>
      <w:spacing w:before="100" w:beforeAutospacing="1" w:after="100" w:afterAutospacing="1"/>
    </w:pPr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4D604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9C08D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C8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999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2" w:space="0" w:color="E6E6E6"/>
                <w:right w:val="single" w:sz="6" w:space="0" w:color="E6E6E6"/>
              </w:divBdr>
              <w:divsChild>
                <w:div w:id="338392998">
                  <w:marLeft w:val="0"/>
                  <w:marRight w:val="0"/>
                  <w:marTop w:val="0"/>
                  <w:marBottom w:val="0"/>
                  <w:divBdr>
                    <w:top w:val="single" w:sz="6" w:space="0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17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73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A8BC40B2802E4FB38964C14783D749" ma:contentTypeVersion="14" ma:contentTypeDescription="Criar um novo documento." ma:contentTypeScope="" ma:versionID="c81704488941949ed905b8742085dd09">
  <xsd:schema xmlns:xsd="http://www.w3.org/2001/XMLSchema" xmlns:xs="http://www.w3.org/2001/XMLSchema" xmlns:p="http://schemas.microsoft.com/office/2006/metadata/properties" xmlns:ns3="048189ec-e5c8-4e3c-b917-e4d01a7bd43d" xmlns:ns4="5d26962d-cf11-4fd2-be82-129025f6d2d3" targetNamespace="http://schemas.microsoft.com/office/2006/metadata/properties" ma:root="true" ma:fieldsID="f7fe734fabf65062ea20fd6fb2c7d0e2" ns3:_="" ns4:_="">
    <xsd:import namespace="048189ec-e5c8-4e3c-b917-e4d01a7bd43d"/>
    <xsd:import namespace="5d26962d-cf11-4fd2-be82-129025f6d2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189ec-e5c8-4e3c-b917-e4d01a7bd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6962d-cf11-4fd2-be82-129025f6d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8189ec-e5c8-4e3c-b917-e4d01a7bd43d" xsi:nil="true"/>
  </documentManagement>
</p:properties>
</file>

<file path=customXml/itemProps1.xml><?xml version="1.0" encoding="utf-8"?>
<ds:datastoreItem xmlns:ds="http://schemas.openxmlformats.org/officeDocument/2006/customXml" ds:itemID="{20BF7561-20C8-4B78-AD9A-102A3109A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0F97C-30E8-4C80-8E86-0ECB08A3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189ec-e5c8-4e3c-b917-e4d01a7bd43d"/>
    <ds:schemaRef ds:uri="5d26962d-cf11-4fd2-be82-129025f6d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65063-B492-470B-A0E0-7DA0B54E2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D1865-AE82-44CE-90A8-5B74812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8189ec-e5c8-4e3c-b917-e4d01a7bd43d"/>
    <ds:schemaRef ds:uri="http://purl.org/dc/elements/1.1/"/>
    <ds:schemaRef ds:uri="http://schemas.microsoft.com/office/2006/metadata/properties"/>
    <ds:schemaRef ds:uri="5d26962d-cf11-4fd2-be82-129025f6d2d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s Senhores</vt:lpstr>
    </vt:vector>
  </TitlesOfParts>
  <Company>Pedro Rapos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s Senhores</dc:title>
  <dc:creator>Pedro Raposo</dc:creator>
  <cp:lastModifiedBy>Inês Santos Hipólito | PRA</cp:lastModifiedBy>
  <cp:revision>2</cp:revision>
  <cp:lastPrinted>2024-04-11T13:54:00Z</cp:lastPrinted>
  <dcterms:created xsi:type="dcterms:W3CDTF">2024-05-06T18:36:00Z</dcterms:created>
  <dcterms:modified xsi:type="dcterms:W3CDTF">2024-05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BC40B2802E4FB38964C14783D749</vt:lpwstr>
  </property>
</Properties>
</file>